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34E1" w14:textId="080F7BF9" w:rsidR="0063018E" w:rsidRPr="00FB3C5A" w:rsidRDefault="00E55A4A" w:rsidP="0063018E">
      <w:pPr>
        <w:jc w:val="center"/>
        <w:rPr>
          <w:rFonts w:ascii="Montserrat Medium" w:hAnsi="Montserrat Medium"/>
          <w:b/>
          <w:sz w:val="18"/>
          <w:szCs w:val="18"/>
        </w:rPr>
      </w:pPr>
      <w:r w:rsidRPr="001853FA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D3361C8" wp14:editId="5513B7E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17955" cy="7975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93"/>
                    <a:stretch/>
                  </pic:blipFill>
                  <pic:spPr bwMode="auto">
                    <a:xfrm>
                      <a:off x="0" y="0"/>
                      <a:ext cx="14179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A4D">
        <w:rPr>
          <w:rFonts w:ascii="Soberana Sans" w:hAnsi="Soberana Sans" w:cs="Arial"/>
          <w:noProof/>
          <w:color w:val="7F7F7F" w:themeColor="text1" w:themeTint="80"/>
          <w:sz w:val="16"/>
          <w:szCs w:val="16"/>
          <w:lang w:eastAsia="es-MX"/>
        </w:rPr>
        <w:drawing>
          <wp:anchor distT="0" distB="0" distL="114300" distR="114300" simplePos="0" relativeHeight="251661312" behindDoc="0" locked="0" layoutInCell="1" allowOverlap="1" wp14:anchorId="47C9334F" wp14:editId="1058588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07162" cy="649805"/>
            <wp:effectExtent l="0" t="0" r="2540" b="0"/>
            <wp:wrapNone/>
            <wp:docPr id="5" name="Imagen 7" descr="INFINITY:ITZ:Logos y Banners:ITZ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INITY:ITZ:Logos y Banners:ITZ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2" cy="6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18E" w:rsidRPr="00FB3C5A">
        <w:rPr>
          <w:rFonts w:ascii="Montserrat Medium" w:hAnsi="Montserrat Medium"/>
          <w:b/>
          <w:sz w:val="18"/>
          <w:szCs w:val="18"/>
        </w:rPr>
        <w:t>TECNOLÓGICO NACIONAL DE MÉXICO</w:t>
      </w:r>
    </w:p>
    <w:p w14:paraId="6FE06145" w14:textId="552859F2" w:rsidR="0063018E" w:rsidRDefault="0063018E" w:rsidP="0063018E">
      <w:pPr>
        <w:jc w:val="center"/>
        <w:rPr>
          <w:rFonts w:ascii="Montserrat Medium" w:hAnsi="Montserrat Medium"/>
          <w:b/>
          <w:sz w:val="18"/>
          <w:szCs w:val="18"/>
        </w:rPr>
      </w:pPr>
      <w:r w:rsidRPr="00FB3C5A">
        <w:rPr>
          <w:rFonts w:ascii="Montserrat Medium" w:hAnsi="Montserrat Medium"/>
          <w:b/>
          <w:sz w:val="18"/>
          <w:szCs w:val="18"/>
        </w:rPr>
        <w:t>INSTITUTO TECNOLÓGICO DE ZACATEPEC</w:t>
      </w:r>
    </w:p>
    <w:p w14:paraId="4FF18431" w14:textId="316EED95" w:rsidR="00531CD2" w:rsidRDefault="00531CD2" w:rsidP="0063018E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66C363C4" w14:textId="192CEA03" w:rsidR="0034437C" w:rsidRPr="00503001" w:rsidRDefault="0034437C" w:rsidP="0034437C">
      <w:pPr>
        <w:ind w:left="426"/>
        <w:jc w:val="center"/>
        <w:rPr>
          <w:rFonts w:ascii="Montserrat Medium" w:hAnsi="Montserrat Medium"/>
          <w:b/>
          <w:sz w:val="18"/>
          <w:szCs w:val="18"/>
        </w:rPr>
      </w:pPr>
      <w:r w:rsidRPr="00503001">
        <w:rPr>
          <w:rFonts w:ascii="Montserrat Medium" w:hAnsi="Montserrat Medium"/>
          <w:b/>
          <w:sz w:val="18"/>
          <w:szCs w:val="18"/>
        </w:rPr>
        <w:t>REQUISITOS DE ACTO DE RECEPCIÓN PROFESIONAL</w:t>
      </w:r>
    </w:p>
    <w:p w14:paraId="70D73895" w14:textId="77777777" w:rsidR="0034437C" w:rsidRPr="00503001" w:rsidRDefault="0034437C" w:rsidP="0034437C">
      <w:pPr>
        <w:ind w:left="426"/>
        <w:jc w:val="center"/>
        <w:rPr>
          <w:rFonts w:ascii="Montserrat Medium" w:hAnsi="Montserrat Medium"/>
          <w:b/>
          <w:sz w:val="18"/>
          <w:szCs w:val="18"/>
        </w:rPr>
      </w:pPr>
      <w:r w:rsidRPr="00503001">
        <w:rPr>
          <w:rFonts w:ascii="Montserrat Medium" w:hAnsi="Montserrat Medium"/>
          <w:b/>
          <w:sz w:val="18"/>
          <w:szCs w:val="18"/>
        </w:rPr>
        <w:t>NIVEL DOCTORADO</w:t>
      </w:r>
    </w:p>
    <w:p w14:paraId="0BA298EE" w14:textId="77777777" w:rsidR="0034437C" w:rsidRPr="00503001" w:rsidRDefault="0034437C" w:rsidP="0034437C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77D18C0B" w14:textId="77777777" w:rsidR="0034437C" w:rsidRPr="00503001" w:rsidRDefault="0034437C" w:rsidP="0034437C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3CF67AEE" w14:textId="77777777" w:rsidR="0034437C" w:rsidRPr="00503001" w:rsidRDefault="0034437C" w:rsidP="0034437C">
      <w:pPr>
        <w:pStyle w:val="Default"/>
        <w:ind w:firstLine="7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3001">
        <w:rPr>
          <w:rFonts w:ascii="Arial" w:hAnsi="Arial" w:cs="Arial"/>
          <w:b/>
          <w:bCs/>
          <w:sz w:val="18"/>
          <w:szCs w:val="18"/>
          <w:u w:val="single"/>
        </w:rPr>
        <w:t xml:space="preserve">El trámite lo podrá realizar: </w:t>
      </w:r>
    </w:p>
    <w:p w14:paraId="56D6DCE5" w14:textId="77777777" w:rsidR="0034437C" w:rsidRPr="00503001" w:rsidRDefault="0034437C" w:rsidP="0034437C">
      <w:pPr>
        <w:pStyle w:val="Default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503001">
        <w:rPr>
          <w:rFonts w:ascii="Arial" w:hAnsi="Arial" w:cs="Arial"/>
          <w:b/>
          <w:bCs/>
          <w:i/>
          <w:sz w:val="18"/>
          <w:szCs w:val="18"/>
          <w:u w:val="single"/>
        </w:rPr>
        <w:t>a)</w:t>
      </w:r>
      <w:r w:rsidRPr="00503001">
        <w:rPr>
          <w:rFonts w:ascii="Arial" w:hAnsi="Arial" w:cs="Arial"/>
          <w:bCs/>
          <w:sz w:val="18"/>
          <w:szCs w:val="18"/>
        </w:rPr>
        <w:t xml:space="preserve"> El interesado con identificación oficial </w:t>
      </w:r>
    </w:p>
    <w:p w14:paraId="0BE50E44" w14:textId="77777777" w:rsidR="0034437C" w:rsidRPr="00503001" w:rsidRDefault="0034437C" w:rsidP="0034437C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503001">
        <w:rPr>
          <w:rFonts w:ascii="Arial" w:hAnsi="Arial" w:cs="Arial"/>
          <w:b/>
          <w:bCs/>
          <w:i/>
          <w:sz w:val="18"/>
          <w:szCs w:val="18"/>
          <w:u w:val="single"/>
        </w:rPr>
        <w:t>b)</w:t>
      </w:r>
      <w:r w:rsidRPr="00503001">
        <w:rPr>
          <w:rFonts w:ascii="Arial" w:hAnsi="Arial" w:cs="Arial"/>
          <w:bCs/>
          <w:sz w:val="18"/>
          <w:szCs w:val="18"/>
        </w:rPr>
        <w:t xml:space="preserve"> El cónyuge con carta poder simple, copias fotostáticas del acta de matrimonio y de la identificación oficial de ambos. </w:t>
      </w:r>
    </w:p>
    <w:p w14:paraId="6D610EB5" w14:textId="77777777" w:rsidR="0034437C" w:rsidRPr="00503001" w:rsidRDefault="0034437C" w:rsidP="0034437C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  <w:r w:rsidRPr="00503001">
        <w:rPr>
          <w:rFonts w:ascii="Arial" w:hAnsi="Arial" w:cs="Arial"/>
          <w:b/>
          <w:bCs/>
          <w:i/>
          <w:sz w:val="18"/>
          <w:szCs w:val="18"/>
          <w:u w:val="single"/>
        </w:rPr>
        <w:t>c)</w:t>
      </w:r>
      <w:r w:rsidRPr="00503001">
        <w:rPr>
          <w:rFonts w:ascii="Arial" w:hAnsi="Arial" w:cs="Arial"/>
          <w:bCs/>
          <w:sz w:val="18"/>
          <w:szCs w:val="18"/>
        </w:rPr>
        <w:t xml:space="preserve"> Parientes (padres, hermanos e hijos) con carta poder simple, copia fotostática de la identificación oficial de ambos incluyendo los testigos. </w:t>
      </w:r>
    </w:p>
    <w:p w14:paraId="3F7E24F3" w14:textId="5D362A1A" w:rsidR="0034437C" w:rsidRDefault="0034437C" w:rsidP="0034437C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  <w:r w:rsidRPr="00503001">
        <w:rPr>
          <w:rFonts w:ascii="Arial" w:hAnsi="Arial" w:cs="Arial"/>
          <w:b/>
          <w:bCs/>
          <w:i/>
          <w:sz w:val="18"/>
          <w:szCs w:val="18"/>
          <w:u w:val="single"/>
        </w:rPr>
        <w:t>d)</w:t>
      </w:r>
      <w:r w:rsidRPr="00503001">
        <w:rPr>
          <w:rFonts w:ascii="Arial" w:hAnsi="Arial" w:cs="Arial"/>
          <w:bCs/>
          <w:sz w:val="18"/>
          <w:szCs w:val="18"/>
        </w:rPr>
        <w:t xml:space="preserve"> Otra persona con poder notarial o carta poder con ratificación de firmas ante Notario Público, y copia fotostática de la identificación oficial de ambos. </w:t>
      </w:r>
    </w:p>
    <w:p w14:paraId="01FA0316" w14:textId="77777777" w:rsidR="00E55A4A" w:rsidRPr="00503001" w:rsidRDefault="00E55A4A" w:rsidP="0034437C">
      <w:pPr>
        <w:pStyle w:val="Default"/>
        <w:ind w:left="708"/>
        <w:jc w:val="both"/>
        <w:rPr>
          <w:rFonts w:ascii="Arial" w:hAnsi="Arial" w:cs="Arial"/>
          <w:bCs/>
          <w:sz w:val="18"/>
          <w:szCs w:val="18"/>
        </w:rPr>
      </w:pPr>
    </w:p>
    <w:p w14:paraId="655C4708" w14:textId="77777777" w:rsidR="0034437C" w:rsidRPr="00503001" w:rsidRDefault="0034437C" w:rsidP="0034437C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</w:p>
    <w:p w14:paraId="201DE60F" w14:textId="53F938C6" w:rsidR="0034437C" w:rsidRPr="00503001" w:rsidRDefault="0034437C" w:rsidP="0034437C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503001">
        <w:rPr>
          <w:rFonts w:ascii="Arial" w:hAnsi="Arial" w:cs="Arial"/>
          <w:sz w:val="18"/>
          <w:szCs w:val="18"/>
        </w:rPr>
        <w:t xml:space="preserve">Adquirir </w:t>
      </w:r>
      <w:r w:rsidR="002176D3">
        <w:rPr>
          <w:rFonts w:ascii="Arial" w:hAnsi="Arial" w:cs="Arial"/>
          <w:i/>
          <w:sz w:val="18"/>
          <w:szCs w:val="18"/>
          <w:u w:val="single"/>
        </w:rPr>
        <w:t>dos folders tamaño</w:t>
      </w:r>
      <w:r w:rsidR="002176D3" w:rsidRPr="002853BF">
        <w:rPr>
          <w:rFonts w:ascii="Arial" w:hAnsi="Arial" w:cs="Arial"/>
          <w:i/>
          <w:sz w:val="18"/>
          <w:szCs w:val="18"/>
          <w:u w:val="single"/>
        </w:rPr>
        <w:t xml:space="preserve"> carta uno </w:t>
      </w:r>
      <w:r w:rsidR="002176D3" w:rsidRPr="00FB3C5A">
        <w:rPr>
          <w:rFonts w:ascii="Arial" w:hAnsi="Arial" w:cs="Arial"/>
          <w:i/>
          <w:sz w:val="18"/>
          <w:szCs w:val="18"/>
          <w:u w:val="single"/>
        </w:rPr>
        <w:t xml:space="preserve">color </w:t>
      </w:r>
      <w:r w:rsidR="002176D3">
        <w:rPr>
          <w:rFonts w:ascii="Arial" w:hAnsi="Arial" w:cs="Arial"/>
          <w:i/>
          <w:sz w:val="18"/>
          <w:szCs w:val="18"/>
          <w:u w:val="single"/>
        </w:rPr>
        <w:t>azul y</w:t>
      </w:r>
      <w:r w:rsidR="002176D3" w:rsidRPr="002853BF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2176D3">
        <w:rPr>
          <w:rFonts w:ascii="Arial" w:hAnsi="Arial" w:cs="Arial"/>
          <w:i/>
          <w:sz w:val="18"/>
          <w:szCs w:val="18"/>
          <w:u w:val="single"/>
        </w:rPr>
        <w:t>otro</w:t>
      </w:r>
      <w:r w:rsidR="002176D3" w:rsidRPr="002853BF">
        <w:rPr>
          <w:rFonts w:ascii="Arial" w:hAnsi="Arial" w:cs="Arial"/>
          <w:i/>
          <w:sz w:val="18"/>
          <w:szCs w:val="18"/>
          <w:u w:val="single"/>
        </w:rPr>
        <w:t xml:space="preserve"> color beige (</w:t>
      </w:r>
      <w:r w:rsidR="002176D3" w:rsidRPr="00FB3C5A">
        <w:rPr>
          <w:rFonts w:ascii="Arial" w:hAnsi="Arial" w:cs="Arial"/>
          <w:i/>
          <w:sz w:val="18"/>
          <w:szCs w:val="18"/>
          <w:u w:val="single"/>
        </w:rPr>
        <w:t>pedirlo rotulado para titulación</w:t>
      </w:r>
      <w:r w:rsidR="002176D3" w:rsidRPr="002853BF">
        <w:rPr>
          <w:rFonts w:ascii="Arial" w:hAnsi="Arial" w:cs="Arial"/>
          <w:i/>
          <w:sz w:val="18"/>
          <w:szCs w:val="18"/>
          <w:u w:val="single"/>
        </w:rPr>
        <w:t>).</w:t>
      </w:r>
    </w:p>
    <w:p w14:paraId="360F935C" w14:textId="77777777" w:rsidR="0034437C" w:rsidRPr="00503001" w:rsidRDefault="0034437C" w:rsidP="0034437C">
      <w:pPr>
        <w:tabs>
          <w:tab w:val="right" w:pos="720"/>
        </w:tabs>
        <w:ind w:left="720"/>
        <w:jc w:val="both"/>
        <w:rPr>
          <w:rFonts w:ascii="Arial" w:hAnsi="Arial" w:cs="Arial"/>
          <w:sz w:val="18"/>
          <w:szCs w:val="18"/>
        </w:rPr>
      </w:pPr>
    </w:p>
    <w:p w14:paraId="0E94F5F5" w14:textId="6BCDA213" w:rsidR="0034437C" w:rsidRPr="00503001" w:rsidRDefault="001100F0" w:rsidP="0034437C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1D6985" w:rsidRPr="00FB3C5A">
        <w:rPr>
          <w:rFonts w:ascii="Arial" w:hAnsi="Arial" w:cs="Arial"/>
          <w:sz w:val="18"/>
          <w:szCs w:val="18"/>
        </w:rPr>
        <w:t xml:space="preserve"> fotografías tamaño ovalo </w:t>
      </w:r>
      <w:proofErr w:type="spellStart"/>
      <w:r w:rsidR="001D6985" w:rsidRPr="00FB3C5A">
        <w:rPr>
          <w:rFonts w:ascii="Arial" w:hAnsi="Arial" w:cs="Arial"/>
          <w:sz w:val="18"/>
          <w:szCs w:val="18"/>
        </w:rPr>
        <w:t>mignón</w:t>
      </w:r>
      <w:proofErr w:type="spellEnd"/>
      <w:r w:rsidR="001D6985" w:rsidRPr="00FB3C5A">
        <w:rPr>
          <w:rFonts w:ascii="Arial" w:hAnsi="Arial" w:cs="Arial"/>
          <w:sz w:val="18"/>
          <w:szCs w:val="18"/>
        </w:rPr>
        <w:t xml:space="preserve"> en blanco y negro con fondo blanco (saco obscuro y corbata *en caso de caballeros), con retoque, en papel mate con adherible. Colocar un papel con el nombre dentro la bolsita de las fotos</w:t>
      </w:r>
      <w:r w:rsidR="001D6985" w:rsidRPr="008D2B33">
        <w:rPr>
          <w:rFonts w:ascii="Arial" w:hAnsi="Arial" w:cs="Arial"/>
          <w:i/>
          <w:sz w:val="18"/>
          <w:szCs w:val="18"/>
        </w:rPr>
        <w:t>.</w:t>
      </w:r>
      <w:r w:rsidR="001D6985">
        <w:rPr>
          <w:rFonts w:ascii="Arial" w:hAnsi="Arial" w:cs="Arial"/>
          <w:i/>
          <w:sz w:val="18"/>
          <w:szCs w:val="18"/>
        </w:rPr>
        <w:t xml:space="preserve"> </w:t>
      </w:r>
      <w:r w:rsidR="001D6985" w:rsidRPr="008D2B33">
        <w:rPr>
          <w:rFonts w:ascii="Arial" w:hAnsi="Arial" w:cs="Arial"/>
          <w:b/>
          <w:i/>
          <w:sz w:val="18"/>
          <w:szCs w:val="18"/>
        </w:rPr>
        <w:t>(Que no sean Canon, es imposible retirar el adherible</w:t>
      </w:r>
      <w:r w:rsidR="001D6985">
        <w:rPr>
          <w:rFonts w:ascii="Arial" w:hAnsi="Arial" w:cs="Arial"/>
          <w:b/>
          <w:i/>
          <w:sz w:val="18"/>
          <w:szCs w:val="18"/>
        </w:rPr>
        <w:t xml:space="preserve"> y se echan a perder las fotos</w:t>
      </w:r>
    </w:p>
    <w:p w14:paraId="03AC8110" w14:textId="77777777" w:rsidR="0034437C" w:rsidRPr="00503001" w:rsidRDefault="0034437C" w:rsidP="0034437C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  <w:r w:rsidRPr="00503001">
        <w:rPr>
          <w:rFonts w:ascii="Arial" w:hAnsi="Arial" w:cs="Arial"/>
          <w:sz w:val="18"/>
          <w:szCs w:val="18"/>
        </w:rPr>
        <w:t xml:space="preserve"> </w:t>
      </w:r>
    </w:p>
    <w:p w14:paraId="0BDFFA1D" w14:textId="77777777" w:rsidR="0034437C" w:rsidRPr="00503001" w:rsidRDefault="0034437C" w:rsidP="0034437C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503001">
        <w:rPr>
          <w:rFonts w:ascii="Arial" w:hAnsi="Arial" w:cs="Arial"/>
          <w:sz w:val="18"/>
          <w:szCs w:val="18"/>
        </w:rPr>
        <w:t xml:space="preserve">Original de la Solicitud de acto de recepción profesional, (Formato 1 Solicitud de Acto </w:t>
      </w:r>
      <w:proofErr w:type="spellStart"/>
      <w:r w:rsidRPr="00503001">
        <w:rPr>
          <w:rFonts w:ascii="Arial" w:hAnsi="Arial" w:cs="Arial"/>
          <w:sz w:val="18"/>
          <w:szCs w:val="18"/>
        </w:rPr>
        <w:t>Recepcional</w:t>
      </w:r>
      <w:proofErr w:type="spellEnd"/>
      <w:r w:rsidRPr="00503001">
        <w:rPr>
          <w:rFonts w:ascii="Arial" w:hAnsi="Arial" w:cs="Arial"/>
          <w:sz w:val="18"/>
          <w:szCs w:val="18"/>
        </w:rPr>
        <w:t>.)</w:t>
      </w:r>
    </w:p>
    <w:p w14:paraId="2A8ADFF6" w14:textId="77777777" w:rsidR="0034437C" w:rsidRPr="00503001" w:rsidRDefault="0034437C" w:rsidP="0034437C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2CBEA767" w14:textId="77777777" w:rsidR="0034437C" w:rsidRPr="00503001" w:rsidRDefault="0034437C" w:rsidP="0034437C">
      <w:pPr>
        <w:pStyle w:val="Prrafodelista"/>
        <w:numPr>
          <w:ilvl w:val="0"/>
          <w:numId w:val="6"/>
        </w:numPr>
        <w:ind w:left="709" w:hanging="283"/>
        <w:rPr>
          <w:rFonts w:ascii="Arial" w:hAnsi="Arial" w:cs="Arial"/>
          <w:color w:val="000000"/>
          <w:sz w:val="18"/>
          <w:szCs w:val="18"/>
          <w:lang w:eastAsia="es-MX"/>
        </w:rPr>
      </w:pPr>
      <w:r w:rsidRPr="00503001">
        <w:rPr>
          <w:rFonts w:ascii="Arial" w:hAnsi="Arial" w:cs="Arial"/>
          <w:color w:val="000000"/>
          <w:sz w:val="18"/>
          <w:szCs w:val="18"/>
          <w:lang w:eastAsia="es-MX"/>
        </w:rPr>
        <w:t>Original y copia de la Constancia expedida por División de Estudios de Posgrado e Investigación, en la que indica que cumple con todos los requisitos académicos para continuar el trámite de titulación.</w:t>
      </w:r>
    </w:p>
    <w:p w14:paraId="2928D563" w14:textId="77777777" w:rsidR="0034437C" w:rsidRPr="00503001" w:rsidRDefault="0034437C" w:rsidP="0034437C">
      <w:pPr>
        <w:pStyle w:val="Default"/>
        <w:ind w:left="709"/>
        <w:jc w:val="both"/>
        <w:rPr>
          <w:rFonts w:ascii="Arial" w:hAnsi="Arial" w:cs="Arial"/>
          <w:sz w:val="18"/>
          <w:szCs w:val="18"/>
        </w:rPr>
      </w:pPr>
    </w:p>
    <w:p w14:paraId="1150EC19" w14:textId="5FD5ECBF" w:rsidR="000D7922" w:rsidRDefault="000D7922" w:rsidP="000D7922">
      <w:pPr>
        <w:pStyle w:val="Defaul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18"/>
          <w:szCs w:val="18"/>
        </w:rPr>
      </w:pPr>
      <w:r w:rsidRPr="00FB3C5A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agos a realizar se encuentran en la página del Instituto Tecnológico de Zacatepec  </w:t>
      </w:r>
      <w:hyperlink r:id="rId10" w:history="1">
        <w:r w:rsidR="00952C3E" w:rsidRPr="00B26AFE">
          <w:rPr>
            <w:rStyle w:val="Hipervnculo"/>
            <w:rFonts w:ascii="Arial" w:hAnsi="Arial" w:cs="Arial"/>
            <w:sz w:val="18"/>
            <w:szCs w:val="18"/>
          </w:rPr>
          <w:t>http://www.zacatepec.tecnm.mx/</w:t>
        </w:r>
      </w:hyperlink>
      <w:r>
        <w:rPr>
          <w:rFonts w:ascii="Arial" w:hAnsi="Arial" w:cs="Arial"/>
          <w:sz w:val="18"/>
          <w:szCs w:val="18"/>
        </w:rPr>
        <w:t xml:space="preserve">  En el apartado </w:t>
      </w:r>
      <w:r w:rsidRPr="004E0FBA">
        <w:rPr>
          <w:rFonts w:ascii="Arial" w:hAnsi="Arial" w:cs="Arial"/>
          <w:b/>
          <w:sz w:val="18"/>
          <w:szCs w:val="18"/>
        </w:rPr>
        <w:t>Alumnos /Lista de Costos</w:t>
      </w:r>
      <w:r>
        <w:rPr>
          <w:rFonts w:ascii="Arial" w:hAnsi="Arial" w:cs="Arial"/>
          <w:sz w:val="18"/>
          <w:szCs w:val="18"/>
        </w:rPr>
        <w:t xml:space="preserve">  (</w:t>
      </w:r>
      <w:r w:rsidR="001100F0">
        <w:rPr>
          <w:rFonts w:ascii="Arial" w:hAnsi="Arial" w:cs="Arial"/>
          <w:sz w:val="18"/>
          <w:szCs w:val="18"/>
        </w:rPr>
        <w:t xml:space="preserve">1.- Certificado de Conclusión de Estudios, 2.- </w:t>
      </w:r>
      <w:r>
        <w:rPr>
          <w:rFonts w:ascii="Arial" w:hAnsi="Arial" w:cs="Arial"/>
          <w:sz w:val="18"/>
          <w:szCs w:val="18"/>
        </w:rPr>
        <w:t>Tramite de Titulación de Doctorado</w:t>
      </w:r>
      <w:r w:rsidR="001100F0">
        <w:rPr>
          <w:rFonts w:ascii="Arial" w:hAnsi="Arial" w:cs="Arial"/>
          <w:sz w:val="18"/>
          <w:szCs w:val="18"/>
        </w:rPr>
        <w:t xml:space="preserve">, 3.- </w:t>
      </w:r>
      <w:r>
        <w:rPr>
          <w:rFonts w:ascii="Arial" w:hAnsi="Arial" w:cs="Arial"/>
          <w:sz w:val="18"/>
          <w:szCs w:val="18"/>
        </w:rPr>
        <w:t>Aportación de libro por concepto de Titulación de Licenciatura y Posgrado).</w:t>
      </w:r>
    </w:p>
    <w:p w14:paraId="687E3FF0" w14:textId="6F551C16" w:rsidR="000D7922" w:rsidRDefault="000D7922" w:rsidP="009409F7">
      <w:pPr>
        <w:pStyle w:val="Default"/>
        <w:spacing w:line="1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2F236192" w14:textId="77777777" w:rsidR="00E55A4A" w:rsidRDefault="00E55A4A" w:rsidP="009409F7">
      <w:pPr>
        <w:pStyle w:val="Default"/>
        <w:spacing w:line="140" w:lineRule="atLeast"/>
        <w:ind w:left="709"/>
        <w:jc w:val="both"/>
        <w:rPr>
          <w:rFonts w:ascii="Arial" w:hAnsi="Arial" w:cs="Arial"/>
          <w:sz w:val="18"/>
          <w:szCs w:val="18"/>
        </w:rPr>
      </w:pPr>
    </w:p>
    <w:p w14:paraId="4E67D79E" w14:textId="77777777" w:rsidR="000D7922" w:rsidRDefault="000D7922" w:rsidP="000D7922">
      <w:pPr>
        <w:pStyle w:val="Prrafodelista"/>
        <w:tabs>
          <w:tab w:val="right" w:pos="851"/>
          <w:tab w:val="right" w:pos="1134"/>
        </w:tabs>
        <w:ind w:left="5664" w:hanging="4955"/>
        <w:jc w:val="both"/>
        <w:rPr>
          <w:rFonts w:ascii="Arial" w:hAnsi="Arial" w:cs="Arial"/>
          <w:b/>
          <w:sz w:val="18"/>
          <w:szCs w:val="18"/>
        </w:rPr>
      </w:pPr>
      <w:r w:rsidRPr="006074DE">
        <w:rPr>
          <w:rFonts w:ascii="Arial" w:hAnsi="Arial" w:cs="Arial"/>
          <w:sz w:val="18"/>
          <w:szCs w:val="18"/>
        </w:rPr>
        <w:t xml:space="preserve">Realizar los pagos </w:t>
      </w:r>
      <w:r w:rsidRPr="006074DE">
        <w:rPr>
          <w:rFonts w:ascii="Arial" w:hAnsi="Arial" w:cs="Arial"/>
          <w:b/>
          <w:sz w:val="18"/>
          <w:szCs w:val="18"/>
        </w:rPr>
        <w:t>por separado</w:t>
      </w:r>
      <w:r w:rsidRPr="006074DE">
        <w:rPr>
          <w:rFonts w:ascii="Arial" w:hAnsi="Arial" w:cs="Arial"/>
          <w:sz w:val="18"/>
          <w:szCs w:val="18"/>
        </w:rPr>
        <w:t xml:space="preserve"> a la cuenta de Instituto Tecnológico de Zacatepec (Banco Banamex)</w:t>
      </w:r>
      <w:r w:rsidRPr="006074D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0C7A4CA" w14:textId="77777777" w:rsidR="000D7922" w:rsidRPr="00FB3C5A" w:rsidRDefault="000D7922" w:rsidP="000D7922">
      <w:pPr>
        <w:pStyle w:val="Prrafodelista"/>
        <w:tabs>
          <w:tab w:val="right" w:pos="851"/>
          <w:tab w:val="right" w:pos="1134"/>
        </w:tabs>
        <w:ind w:left="5664" w:hanging="4955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uc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248 </w:t>
      </w:r>
      <w:r w:rsidRPr="006074DE">
        <w:rPr>
          <w:rFonts w:ascii="Arial" w:hAnsi="Arial" w:cs="Arial"/>
          <w:b/>
          <w:sz w:val="18"/>
          <w:szCs w:val="18"/>
        </w:rPr>
        <w:t>Cuenta Núm. 867541-1</w:t>
      </w:r>
    </w:p>
    <w:p w14:paraId="54B9A0B1" w14:textId="77777777" w:rsidR="009409F7" w:rsidRPr="00FB3C5A" w:rsidRDefault="009409F7" w:rsidP="000D7922">
      <w:pPr>
        <w:pStyle w:val="Prrafodelista"/>
        <w:ind w:left="5664" w:hanging="4955"/>
        <w:jc w:val="both"/>
        <w:rPr>
          <w:rFonts w:ascii="Arial" w:hAnsi="Arial" w:cs="Arial"/>
          <w:sz w:val="18"/>
          <w:szCs w:val="18"/>
        </w:rPr>
      </w:pPr>
    </w:p>
    <w:p w14:paraId="3737080E" w14:textId="7B62E5E4" w:rsidR="000D7922" w:rsidRDefault="000D7922" w:rsidP="000D7922">
      <w:pPr>
        <w:ind w:left="720"/>
        <w:jc w:val="both"/>
        <w:rPr>
          <w:rFonts w:ascii="Arial" w:hAnsi="Arial" w:cs="Arial"/>
          <w:sz w:val="18"/>
          <w:szCs w:val="18"/>
        </w:rPr>
      </w:pPr>
      <w:r w:rsidRPr="00FA4467">
        <w:rPr>
          <w:rFonts w:ascii="Arial" w:hAnsi="Arial" w:cs="Arial"/>
          <w:sz w:val="18"/>
          <w:szCs w:val="18"/>
        </w:rPr>
        <w:t xml:space="preserve">***Canjear los comprobantes en la ventanilla del Dpto. de Recursos Financieros y anexar </w:t>
      </w:r>
      <w:r w:rsidRPr="004E0FBA">
        <w:rPr>
          <w:rFonts w:ascii="Arial" w:hAnsi="Arial" w:cs="Arial"/>
          <w:b/>
          <w:sz w:val="18"/>
          <w:szCs w:val="18"/>
        </w:rPr>
        <w:t xml:space="preserve">un recibo de canje original </w:t>
      </w:r>
      <w:r w:rsidRPr="00FA4467">
        <w:rPr>
          <w:rFonts w:ascii="Arial" w:hAnsi="Arial" w:cs="Arial"/>
          <w:sz w:val="18"/>
          <w:szCs w:val="18"/>
        </w:rPr>
        <w:t>al expediente.</w:t>
      </w:r>
    </w:p>
    <w:p w14:paraId="1C1A6373" w14:textId="77777777" w:rsidR="00E55A4A" w:rsidRDefault="00E55A4A" w:rsidP="000D7922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1A91082E" w14:textId="77777777" w:rsidR="0034437C" w:rsidRPr="00503001" w:rsidRDefault="0034437C" w:rsidP="0034437C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48F37A31" w14:textId="0646D8C4" w:rsidR="0034437C" w:rsidRDefault="0034437C" w:rsidP="0034437C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eastAsia="es-MX"/>
        </w:rPr>
        <w:t>Imprimir en una hoja tamaño carta su nombre, número de control, correo electrónico personal, 2 números telefónicos personales (casa, celular, etc.) donde se le pueda localizar, y fecha de nacimiento</w:t>
      </w:r>
      <w:r w:rsidRPr="00503001">
        <w:rPr>
          <w:rFonts w:ascii="Arial" w:hAnsi="Arial" w:cs="Arial"/>
          <w:color w:val="000000"/>
          <w:sz w:val="18"/>
          <w:szCs w:val="18"/>
          <w:lang w:eastAsia="es-MX"/>
        </w:rPr>
        <w:t>.</w:t>
      </w:r>
    </w:p>
    <w:p w14:paraId="66F69012" w14:textId="77777777" w:rsidR="00A0027C" w:rsidRDefault="00A0027C" w:rsidP="00A0027C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1DA60CD4" w14:textId="77777777" w:rsidR="00A0027C" w:rsidRPr="001B5F7C" w:rsidRDefault="00A0027C" w:rsidP="00A0027C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>**Copia de Comprobante de Generación del Certificado Digital de Firma Electrónica vigente ante el SAT.</w:t>
      </w:r>
    </w:p>
    <w:p w14:paraId="6B1EB349" w14:textId="77777777" w:rsidR="00C533A3" w:rsidRPr="00C533A3" w:rsidRDefault="00C533A3" w:rsidP="00C533A3">
      <w:pPr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4FE26EAA" w14:textId="5D265EA5" w:rsidR="00C533A3" w:rsidRPr="006074DE" w:rsidRDefault="00C533A3" w:rsidP="00C533A3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ENVIAR </w:t>
      </w:r>
      <w:r w:rsidRPr="001B5F7C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ESCANEADO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EN ARCHIVO PDF AL CORREO </w:t>
      </w:r>
      <w:r w:rsidRPr="005966FC">
        <w:rPr>
          <w:rStyle w:val="Hipervnculo"/>
          <w:rFonts w:ascii="Arial" w:hAnsi="Arial" w:cs="Arial"/>
          <w:b/>
          <w:color w:val="auto"/>
          <w:sz w:val="18"/>
          <w:szCs w:val="18"/>
          <w:u w:val="none"/>
          <w:lang w:val="es-ES" w:eastAsia="es-MX"/>
        </w:rPr>
        <w:t>servicios.titulacion@itzacatepec.edu.mx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LA DOCUMENTACIÓN EN ORIGINALES DE LOS </w:t>
      </w:r>
      <w:r w:rsidR="00A0027C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INCISOS NO. 9, 10</w:t>
      </w:r>
      <w:r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, </w:t>
      </w:r>
      <w:r w:rsidR="00A0027C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1</w:t>
      </w:r>
      <w:r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, 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ADA DOCUMENTO EN UN ARCHIVO POR SEPARADO CON SU NOMBRE CORRESPONDIENTE (ACTA DE NACIMIENTO, CURP, ETC.) </w:t>
      </w:r>
    </w:p>
    <w:p w14:paraId="3CBC56EF" w14:textId="77777777" w:rsidR="00C533A3" w:rsidRPr="006074DE" w:rsidRDefault="00C533A3" w:rsidP="00C533A3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205FED3C" w14:textId="77777777" w:rsidR="00C533A3" w:rsidRDefault="00C533A3" w:rsidP="00C533A3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LOS INCISOS </w:t>
      </w:r>
      <w:r w:rsidRPr="001B5F7C"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>11</w:t>
      </w:r>
      <w:r>
        <w:rPr>
          <w:rFonts w:ascii="Arial" w:hAnsi="Arial" w:cs="Arial"/>
          <w:b/>
          <w:i/>
          <w:color w:val="000000"/>
          <w:sz w:val="18"/>
          <w:szCs w:val="18"/>
          <w:lang w:val="es-ES" w:eastAsia="es-MX"/>
        </w:rPr>
        <w:t xml:space="preserve"> y 12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EN UN ESCANEO CONTINUO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, EL CERTIFICADO DE ESTUDIOS DE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LICENCIATURA SE ESCANEA JUNTO CON EL TITULO 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“CERTIFICADO DE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LICENCIATURA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” DEBE CONTENER LAS DOS PÁGINAS ESCANEADAS; CADA ARCHIVO CON UN TAMAÑO NO MAYOR DE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1</w:t>
      </w: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MB.</w:t>
      </w:r>
    </w:p>
    <w:p w14:paraId="0CFE8B46" w14:textId="3B6603ED" w:rsidR="00C533A3" w:rsidRDefault="00C533A3" w:rsidP="00C533A3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1B5F7C">
        <w:rPr>
          <w:rFonts w:ascii="Arial" w:hAnsi="Arial" w:cs="Arial"/>
          <w:color w:val="000000"/>
          <w:sz w:val="18"/>
          <w:szCs w:val="18"/>
          <w:lang w:val="es-ES" w:eastAsia="es-MX"/>
        </w:rPr>
        <w:t>LOS ARCHIVOS DEBEN SER ENVIADOS EN UN SOLO CORREO ELECTRÓNICO POR EGRESADO COLOCANDO SU NOMBRE COMO ASUNTO.</w:t>
      </w:r>
    </w:p>
    <w:p w14:paraId="53B16A12" w14:textId="77777777" w:rsidR="00E55A4A" w:rsidRDefault="00E55A4A" w:rsidP="00C533A3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0480D348" w14:textId="77777777" w:rsidR="00E55A4A" w:rsidRDefault="00E55A4A" w:rsidP="00C533A3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07ED4CCB" w14:textId="77777777" w:rsidR="0034437C" w:rsidRPr="00503001" w:rsidRDefault="0034437C" w:rsidP="0034437C">
      <w:pPr>
        <w:pStyle w:val="Prrafodelista"/>
        <w:numPr>
          <w:ilvl w:val="0"/>
          <w:numId w:val="6"/>
        </w:numPr>
        <w:tabs>
          <w:tab w:val="right" w:pos="491"/>
        </w:tabs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 w:rsidRPr="00503001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Original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y</w:t>
      </w:r>
      <w:r w:rsidRPr="00503001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copia tamaño carta del Acta de Nacimiento o Carta de Naturalización</w:t>
      </w:r>
    </w:p>
    <w:p w14:paraId="35A7C0C4" w14:textId="77777777" w:rsidR="0034437C" w:rsidRPr="00503001" w:rsidRDefault="0034437C" w:rsidP="0034437C">
      <w:pPr>
        <w:pStyle w:val="Prrafodelista"/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</w:p>
    <w:p w14:paraId="78A13D89" w14:textId="77777777" w:rsidR="0034437C" w:rsidRPr="00503001" w:rsidRDefault="0034437C" w:rsidP="0034437C">
      <w:pPr>
        <w:pStyle w:val="Prrafodelista"/>
        <w:numPr>
          <w:ilvl w:val="0"/>
          <w:numId w:val="6"/>
        </w:numPr>
        <w:ind w:left="851"/>
        <w:jc w:val="both"/>
        <w:rPr>
          <w:rFonts w:ascii="Arial" w:hAnsi="Arial" w:cs="Arial"/>
          <w:color w:val="000000"/>
          <w:sz w:val="18"/>
          <w:szCs w:val="18"/>
          <w:lang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t>C</w:t>
      </w:r>
      <w:r w:rsidRPr="00503001">
        <w:rPr>
          <w:rFonts w:ascii="Arial" w:hAnsi="Arial" w:cs="Arial"/>
          <w:color w:val="000000"/>
          <w:sz w:val="18"/>
          <w:szCs w:val="18"/>
          <w:lang w:val="es-ES" w:eastAsia="es-MX"/>
        </w:rPr>
        <w:t>opia de la clave única de población (CURP), descargarla del portal en internet.</w:t>
      </w:r>
    </w:p>
    <w:p w14:paraId="5CC29ACB" w14:textId="77777777" w:rsidR="0034437C" w:rsidRPr="00503001" w:rsidRDefault="0034437C" w:rsidP="0034437C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30B9387C" w14:textId="731B734E" w:rsidR="0034437C" w:rsidRDefault="00B00E3C" w:rsidP="0034437C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  <w:hyperlink r:id="rId11" w:history="1">
        <w:r w:rsidR="0034437C" w:rsidRPr="00503001">
          <w:rPr>
            <w:rStyle w:val="Hipervnculo"/>
            <w:rFonts w:ascii="Arial" w:hAnsi="Arial" w:cs="Arial"/>
            <w:b/>
            <w:sz w:val="18"/>
            <w:szCs w:val="18"/>
          </w:rPr>
          <w:t>https://www.gob.mx/curp/</w:t>
        </w:r>
      </w:hyperlink>
    </w:p>
    <w:p w14:paraId="7F235A9D" w14:textId="263147EC" w:rsidR="00A0027C" w:rsidRDefault="00A0027C" w:rsidP="0034437C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</w:p>
    <w:p w14:paraId="4BA0F11D" w14:textId="60C1CC03" w:rsidR="00A0027C" w:rsidRDefault="00A0027C" w:rsidP="0034437C">
      <w:pPr>
        <w:ind w:left="720"/>
        <w:jc w:val="center"/>
        <w:rPr>
          <w:rFonts w:ascii="Arial" w:hAnsi="Arial" w:cs="Arial"/>
          <w:color w:val="000000"/>
          <w:sz w:val="18"/>
          <w:szCs w:val="18"/>
          <w:lang w:val="es-ES" w:eastAsia="es-MX"/>
        </w:rPr>
      </w:pPr>
      <w:r>
        <w:rPr>
          <w:rFonts w:ascii="Arial" w:hAnsi="Arial" w:cs="Arial"/>
          <w:color w:val="000000"/>
          <w:sz w:val="18"/>
          <w:szCs w:val="18"/>
          <w:lang w:val="es-ES" w:eastAsia="es-MX"/>
        </w:rPr>
        <w:lastRenderedPageBreak/>
        <w:t xml:space="preserve">Debe contener la leyenda </w:t>
      </w:r>
      <w:r w:rsidRPr="002546FB"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>CURP Certificada: Verificada con el Registro Civil</w:t>
      </w:r>
      <w:r>
        <w:rPr>
          <w:rFonts w:ascii="Arial" w:hAnsi="Arial" w:cs="Arial"/>
          <w:b/>
          <w:color w:val="000000"/>
          <w:sz w:val="18"/>
          <w:szCs w:val="18"/>
          <w:lang w:val="es-ES" w:eastAsia="es-MX"/>
        </w:rPr>
        <w:t xml:space="preserve"> </w:t>
      </w:r>
      <w:r w:rsidRPr="002546FB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como se muestra en el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  </w:t>
      </w:r>
      <w:r w:rsidRPr="002546FB">
        <w:rPr>
          <w:rFonts w:ascii="Arial" w:hAnsi="Arial" w:cs="Arial"/>
          <w:color w:val="000000"/>
          <w:sz w:val="18"/>
          <w:szCs w:val="18"/>
          <w:lang w:val="es-ES" w:eastAsia="es-MX"/>
        </w:rPr>
        <w:t>ejemplo</w:t>
      </w:r>
    </w:p>
    <w:p w14:paraId="05BC7AB1" w14:textId="77777777" w:rsidR="00550E97" w:rsidRDefault="00550E97" w:rsidP="0034437C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</w:p>
    <w:p w14:paraId="73BB805F" w14:textId="2ABB857C" w:rsidR="00A0027C" w:rsidRDefault="00A0027C" w:rsidP="0034437C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ADB9C98" wp14:editId="76134184">
            <wp:extent cx="5572125" cy="302064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27" t="14991" r="23021" b="46985"/>
                    <a:stretch/>
                  </pic:blipFill>
                  <pic:spPr bwMode="auto">
                    <a:xfrm>
                      <a:off x="0" y="0"/>
                      <a:ext cx="5647196" cy="306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CADD3" w14:textId="77777777" w:rsidR="00550E97" w:rsidRDefault="00550E97" w:rsidP="0034437C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</w:p>
    <w:p w14:paraId="4AAF6A06" w14:textId="46833D86" w:rsidR="00A0027C" w:rsidRDefault="00A0027C" w:rsidP="0034437C">
      <w:pPr>
        <w:ind w:left="720"/>
        <w:jc w:val="center"/>
        <w:rPr>
          <w:rStyle w:val="Hipervnculo"/>
          <w:rFonts w:ascii="Arial" w:hAnsi="Arial" w:cs="Arial"/>
          <w:b/>
          <w:sz w:val="18"/>
          <w:szCs w:val="18"/>
        </w:rPr>
      </w:pPr>
    </w:p>
    <w:p w14:paraId="7D6E43F6" w14:textId="77777777" w:rsidR="0034437C" w:rsidRPr="00503001" w:rsidRDefault="0034437C" w:rsidP="0034437C">
      <w:pPr>
        <w:pStyle w:val="Prrafodelista"/>
        <w:numPr>
          <w:ilvl w:val="0"/>
          <w:numId w:val="6"/>
        </w:numPr>
        <w:tabs>
          <w:tab w:val="right" w:pos="567"/>
          <w:tab w:val="right" w:pos="993"/>
        </w:tabs>
        <w:ind w:left="851" w:hanging="425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503001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Original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>y copia</w:t>
      </w:r>
      <w:r w:rsidRPr="00503001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del Certificado de Maestría.</w:t>
      </w:r>
    </w:p>
    <w:p w14:paraId="0A322297" w14:textId="77777777" w:rsidR="0034437C" w:rsidRPr="00503001" w:rsidRDefault="0034437C" w:rsidP="0034437C">
      <w:pPr>
        <w:pStyle w:val="Prrafodelista"/>
        <w:tabs>
          <w:tab w:val="right" w:pos="567"/>
          <w:tab w:val="right" w:pos="993"/>
        </w:tabs>
        <w:ind w:left="851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4065B5D3" w14:textId="77777777" w:rsidR="0034437C" w:rsidRPr="00503001" w:rsidRDefault="0034437C" w:rsidP="0034437C">
      <w:pPr>
        <w:pStyle w:val="Prrafodelista"/>
        <w:numPr>
          <w:ilvl w:val="0"/>
          <w:numId w:val="6"/>
        </w:numPr>
        <w:ind w:left="851" w:hanging="425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503001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>y copia</w:t>
      </w:r>
      <w:r w:rsidRPr="00503001">
        <w:rPr>
          <w:rFonts w:ascii="Arial" w:hAnsi="Arial" w:cs="Arial"/>
          <w:sz w:val="18"/>
          <w:szCs w:val="18"/>
        </w:rPr>
        <w:t xml:space="preserve"> del Título de Maestría.</w:t>
      </w:r>
    </w:p>
    <w:p w14:paraId="18FD379F" w14:textId="77777777" w:rsidR="0034437C" w:rsidRPr="00503001" w:rsidRDefault="0034437C" w:rsidP="0034437C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454B8BAE" w14:textId="77777777" w:rsidR="0034437C" w:rsidRPr="00503001" w:rsidRDefault="0034437C" w:rsidP="0034437C">
      <w:pPr>
        <w:pStyle w:val="Prrafodelista"/>
        <w:numPr>
          <w:ilvl w:val="0"/>
          <w:numId w:val="6"/>
        </w:numPr>
        <w:ind w:left="851" w:hanging="425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503001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>y</w:t>
      </w:r>
      <w:r w:rsidRPr="00503001">
        <w:rPr>
          <w:rFonts w:ascii="Arial" w:hAnsi="Arial" w:cs="Arial"/>
          <w:sz w:val="18"/>
          <w:szCs w:val="18"/>
        </w:rPr>
        <w:t xml:space="preserve"> copia de la cédula</w:t>
      </w:r>
      <w:r w:rsidRPr="00503001"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s-ES" w:eastAsia="es-MX"/>
        </w:rPr>
        <w:t xml:space="preserve">profesional </w:t>
      </w:r>
      <w:r w:rsidRPr="00503001">
        <w:rPr>
          <w:rFonts w:ascii="Arial" w:hAnsi="Arial" w:cs="Arial"/>
          <w:color w:val="000000"/>
          <w:sz w:val="18"/>
          <w:szCs w:val="18"/>
          <w:lang w:val="es-ES" w:eastAsia="es-MX"/>
        </w:rPr>
        <w:t>de Maestría</w:t>
      </w:r>
    </w:p>
    <w:p w14:paraId="7E3A5F89" w14:textId="77777777" w:rsidR="0034437C" w:rsidRPr="00503001" w:rsidRDefault="0034437C" w:rsidP="0034437C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206FF5FF" w14:textId="77777777" w:rsidR="0034437C" w:rsidRPr="00503001" w:rsidRDefault="0034437C" w:rsidP="0034437C">
      <w:pPr>
        <w:pStyle w:val="Prrafodelista"/>
        <w:numPr>
          <w:ilvl w:val="0"/>
          <w:numId w:val="6"/>
        </w:numPr>
        <w:ind w:left="851" w:hanging="425"/>
        <w:jc w:val="both"/>
        <w:rPr>
          <w:rFonts w:ascii="Arial" w:hAnsi="Arial" w:cs="Arial"/>
          <w:color w:val="000000"/>
          <w:sz w:val="18"/>
          <w:szCs w:val="18"/>
          <w:lang w:val="es-ES" w:eastAsia="es-MX"/>
        </w:rPr>
      </w:pPr>
      <w:r w:rsidRPr="00503001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 xml:space="preserve">y copia </w:t>
      </w:r>
      <w:r w:rsidRPr="00503001">
        <w:rPr>
          <w:rFonts w:ascii="Arial" w:hAnsi="Arial" w:cs="Arial"/>
          <w:sz w:val="18"/>
          <w:szCs w:val="18"/>
        </w:rPr>
        <w:t>de prórrogas para titulación</w:t>
      </w:r>
      <w:r>
        <w:rPr>
          <w:rFonts w:ascii="Arial" w:hAnsi="Arial" w:cs="Arial"/>
          <w:sz w:val="18"/>
          <w:szCs w:val="18"/>
        </w:rPr>
        <w:t xml:space="preserve"> (en caso de aplicar)</w:t>
      </w:r>
      <w:r w:rsidRPr="00503001">
        <w:rPr>
          <w:rFonts w:ascii="Arial" w:hAnsi="Arial" w:cs="Arial"/>
          <w:sz w:val="18"/>
          <w:szCs w:val="18"/>
        </w:rPr>
        <w:t>.</w:t>
      </w:r>
    </w:p>
    <w:p w14:paraId="023CE86B" w14:textId="77777777" w:rsidR="0034437C" w:rsidRPr="00503001" w:rsidRDefault="0034437C" w:rsidP="0034437C">
      <w:pPr>
        <w:pStyle w:val="Prrafodelista"/>
        <w:rPr>
          <w:rFonts w:ascii="Arial" w:hAnsi="Arial" w:cs="Arial"/>
          <w:color w:val="000000"/>
          <w:sz w:val="18"/>
          <w:szCs w:val="18"/>
          <w:lang w:val="es-ES" w:eastAsia="es-MX"/>
        </w:rPr>
      </w:pPr>
    </w:p>
    <w:p w14:paraId="6DAB5ED5" w14:textId="77777777" w:rsidR="0034437C" w:rsidRPr="00503001" w:rsidRDefault="0034437C" w:rsidP="0034437C">
      <w:pPr>
        <w:pStyle w:val="Default"/>
        <w:ind w:left="1428"/>
        <w:jc w:val="both"/>
        <w:rPr>
          <w:rFonts w:ascii="Arial" w:hAnsi="Arial" w:cs="Arial"/>
          <w:sz w:val="18"/>
          <w:szCs w:val="18"/>
        </w:rPr>
      </w:pPr>
    </w:p>
    <w:p w14:paraId="62620537" w14:textId="77777777" w:rsidR="0034437C" w:rsidRPr="00503001" w:rsidRDefault="0034437C" w:rsidP="0034437C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s documentos originales son únicamente para cotejo, todas las copias solicitadas deben ser completamente legibles y en tamaño carta, no se acepta documentación incompleta</w:t>
      </w:r>
      <w:r w:rsidRPr="00503001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656F084A" w14:textId="77777777" w:rsidR="0034437C" w:rsidRPr="00503001" w:rsidRDefault="0034437C" w:rsidP="0034437C">
      <w:pPr>
        <w:pStyle w:val="Prrafodelista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F9DDBA4" w14:textId="77777777" w:rsidR="0034437C" w:rsidRPr="00500E51" w:rsidRDefault="0034437C" w:rsidP="0034437C">
      <w:pPr>
        <w:ind w:left="720"/>
        <w:jc w:val="both"/>
        <w:rPr>
          <w:rFonts w:ascii="Arial" w:hAnsi="Arial" w:cs="Arial"/>
          <w:b/>
          <w:sz w:val="18"/>
          <w:szCs w:val="18"/>
          <w:highlight w:val="lightGray"/>
        </w:rPr>
      </w:pPr>
      <w:bookmarkStart w:id="0" w:name="_GoBack"/>
      <w:bookmarkEnd w:id="0"/>
    </w:p>
    <w:p w14:paraId="16001DD7" w14:textId="77777777" w:rsidR="0034437C" w:rsidRPr="00500E51" w:rsidRDefault="0034437C" w:rsidP="0034437C">
      <w:pPr>
        <w:pStyle w:val="Default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500E51">
        <w:rPr>
          <w:rFonts w:ascii="Arial" w:hAnsi="Arial" w:cs="Arial"/>
          <w:b/>
          <w:color w:val="auto"/>
          <w:sz w:val="18"/>
          <w:szCs w:val="18"/>
        </w:rPr>
        <w:t xml:space="preserve">NOTA: </w:t>
      </w:r>
      <w:r>
        <w:rPr>
          <w:rFonts w:ascii="Arial" w:hAnsi="Arial" w:cs="Arial"/>
          <w:b/>
          <w:color w:val="auto"/>
          <w:sz w:val="18"/>
          <w:szCs w:val="18"/>
        </w:rPr>
        <w:t>Las notificaciones acerca del progreso de tu trámite de título y cédula se hacen mediante el correo electrónico que nos proporcionaste para el mismo, por lo que es importante verificarlo periódicamente, y actualizar cualquier cambio en este departamento</w:t>
      </w:r>
      <w:r w:rsidRPr="00500E51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1D856CF1" w14:textId="77777777" w:rsidR="0034437C" w:rsidRPr="00503001" w:rsidRDefault="0034437C" w:rsidP="0034437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34F65B1" w14:textId="52365D55" w:rsidR="004C08C1" w:rsidRDefault="004C08C1" w:rsidP="0063018E">
      <w:pPr>
        <w:jc w:val="center"/>
        <w:rPr>
          <w:rFonts w:ascii="Montserrat Medium" w:hAnsi="Montserrat Medium"/>
          <w:b/>
          <w:sz w:val="18"/>
          <w:szCs w:val="18"/>
        </w:rPr>
      </w:pPr>
    </w:p>
    <w:sectPr w:rsidR="004C08C1" w:rsidSect="00E55A4A">
      <w:headerReference w:type="default" r:id="rId13"/>
      <w:footerReference w:type="default" r:id="rId14"/>
      <w:pgSz w:w="12242" w:h="15842" w:code="1"/>
      <w:pgMar w:top="238" w:right="1134" w:bottom="1134" w:left="1418" w:header="26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F2F4" w14:textId="77777777" w:rsidR="00B00E3C" w:rsidRDefault="00B00E3C">
      <w:r>
        <w:separator/>
      </w:r>
    </w:p>
  </w:endnote>
  <w:endnote w:type="continuationSeparator" w:id="0">
    <w:p w14:paraId="516341C5" w14:textId="77777777" w:rsidR="00B00E3C" w:rsidRDefault="00B0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E03E" w14:textId="77777777" w:rsidR="00E55A4A" w:rsidRPr="00E24119" w:rsidRDefault="00E55A4A" w:rsidP="00E55A4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E24119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>Calzada Tecnológico No.</w:t>
    </w:r>
    <w:r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 xml:space="preserve"> 27,</w:t>
    </w:r>
    <w:r w:rsidRPr="00E24119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t xml:space="preserve"> Col. Centro, C.P. 62780, Zacatepec, Morelos</w:t>
    </w:r>
  </w:p>
  <w:p w14:paraId="2BC5705C" w14:textId="74C46902" w:rsidR="00E55A4A" w:rsidRPr="00D601D6" w:rsidRDefault="00E55A4A" w:rsidP="00E55A4A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s-ES_tradnl"/>
      </w:rPr>
    </w:pPr>
    <w:r>
      <w:rPr>
        <w:rFonts w:ascii="Montserrat Medium" w:hAnsi="Montserrat Medium"/>
        <w:color w:val="737373"/>
        <w:sz w:val="16"/>
        <w:szCs w:val="16"/>
        <w:lang w:val="es-ES_tradnl"/>
      </w:rPr>
      <w:t xml:space="preserve">      Tel. (734) 343 2110, 343 2111, Ext.231, e-mail: se_zacatepec@tecnm.mx</w:t>
    </w:r>
  </w:p>
  <w:p w14:paraId="507437FC" w14:textId="754A71D0" w:rsidR="00E55A4A" w:rsidRPr="00C665CB" w:rsidRDefault="00E55A4A" w:rsidP="00E55A4A">
    <w:pPr>
      <w:pStyle w:val="Piedepgina"/>
      <w:tabs>
        <w:tab w:val="clear" w:pos="4252"/>
        <w:tab w:val="center" w:pos="4678"/>
      </w:tabs>
      <w:ind w:right="759"/>
      <w:jc w:val="center"/>
    </w:pPr>
    <w:r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</w:t>
    </w:r>
    <w:r w:rsidR="00E962E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zacatepec</w:t>
    </w:r>
    <w:r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</w:t>
    </w:r>
    <w:r w:rsidR="00E962E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tecnm</w:t>
    </w:r>
    <w:r w:rsidRPr="00D601D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mx</w:t>
    </w:r>
  </w:p>
  <w:p w14:paraId="73685B13" w14:textId="78175C32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D573" w14:textId="77777777" w:rsidR="00B00E3C" w:rsidRDefault="00B00E3C">
      <w:r>
        <w:separator/>
      </w:r>
    </w:p>
  </w:footnote>
  <w:footnote w:type="continuationSeparator" w:id="0">
    <w:p w14:paraId="31AF6347" w14:textId="77777777" w:rsidR="00B00E3C" w:rsidRDefault="00B0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CB0D" w14:textId="6FF68306" w:rsidR="00744917" w:rsidRDefault="00744917" w:rsidP="0063018E">
    <w:pPr>
      <w:pStyle w:val="Encabezado"/>
      <w:tabs>
        <w:tab w:val="clear" w:pos="4252"/>
        <w:tab w:val="clear" w:pos="8504"/>
        <w:tab w:val="right" w:pos="9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1B53"/>
    <w:multiLevelType w:val="hybridMultilevel"/>
    <w:tmpl w:val="8A6A7AA8"/>
    <w:lvl w:ilvl="0" w:tplc="2820D2B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F59B3"/>
    <w:multiLevelType w:val="hybridMultilevel"/>
    <w:tmpl w:val="F9942C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85C"/>
    <w:multiLevelType w:val="hybridMultilevel"/>
    <w:tmpl w:val="1BB44B4A"/>
    <w:lvl w:ilvl="0" w:tplc="DA3CD196">
      <w:start w:val="1"/>
      <w:numFmt w:val="decimal"/>
      <w:lvlText w:val="%1."/>
      <w:lvlJc w:val="left"/>
      <w:pPr>
        <w:ind w:left="1920" w:hanging="360"/>
      </w:pPr>
      <w:rPr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7724"/>
    <w:rsid w:val="00057EC6"/>
    <w:rsid w:val="000601A4"/>
    <w:rsid w:val="00064771"/>
    <w:rsid w:val="00065D1E"/>
    <w:rsid w:val="00080F8E"/>
    <w:rsid w:val="00083E85"/>
    <w:rsid w:val="00085A2D"/>
    <w:rsid w:val="00086EFD"/>
    <w:rsid w:val="00087D8A"/>
    <w:rsid w:val="00095FDC"/>
    <w:rsid w:val="000A0BEB"/>
    <w:rsid w:val="000A0FBE"/>
    <w:rsid w:val="000A7DDC"/>
    <w:rsid w:val="000B2120"/>
    <w:rsid w:val="000B587D"/>
    <w:rsid w:val="000B63CC"/>
    <w:rsid w:val="000B7E90"/>
    <w:rsid w:val="000C0104"/>
    <w:rsid w:val="000C3D19"/>
    <w:rsid w:val="000C4CFD"/>
    <w:rsid w:val="000C58AE"/>
    <w:rsid w:val="000C708F"/>
    <w:rsid w:val="000D7922"/>
    <w:rsid w:val="000E0834"/>
    <w:rsid w:val="000F063A"/>
    <w:rsid w:val="000F239F"/>
    <w:rsid w:val="0010299B"/>
    <w:rsid w:val="00105962"/>
    <w:rsid w:val="001066DD"/>
    <w:rsid w:val="001069ED"/>
    <w:rsid w:val="00107609"/>
    <w:rsid w:val="0010762A"/>
    <w:rsid w:val="00107B8B"/>
    <w:rsid w:val="001100F0"/>
    <w:rsid w:val="00125DAB"/>
    <w:rsid w:val="001306B6"/>
    <w:rsid w:val="001404C1"/>
    <w:rsid w:val="00144755"/>
    <w:rsid w:val="001533A1"/>
    <w:rsid w:val="00155D4D"/>
    <w:rsid w:val="0015712F"/>
    <w:rsid w:val="00162408"/>
    <w:rsid w:val="00166392"/>
    <w:rsid w:val="00166674"/>
    <w:rsid w:val="00171064"/>
    <w:rsid w:val="0017221C"/>
    <w:rsid w:val="0017498D"/>
    <w:rsid w:val="001835E3"/>
    <w:rsid w:val="00184F0B"/>
    <w:rsid w:val="0019278E"/>
    <w:rsid w:val="00192EA3"/>
    <w:rsid w:val="001A7756"/>
    <w:rsid w:val="001C0976"/>
    <w:rsid w:val="001D1CDB"/>
    <w:rsid w:val="001D3C35"/>
    <w:rsid w:val="001D63CC"/>
    <w:rsid w:val="001D6985"/>
    <w:rsid w:val="001E5360"/>
    <w:rsid w:val="001E5CF1"/>
    <w:rsid w:val="001E6980"/>
    <w:rsid w:val="001F0FB6"/>
    <w:rsid w:val="001F1974"/>
    <w:rsid w:val="001F4E72"/>
    <w:rsid w:val="001F561C"/>
    <w:rsid w:val="00207DCF"/>
    <w:rsid w:val="00212054"/>
    <w:rsid w:val="00214037"/>
    <w:rsid w:val="00216257"/>
    <w:rsid w:val="002176D3"/>
    <w:rsid w:val="00221969"/>
    <w:rsid w:val="00242EBE"/>
    <w:rsid w:val="00244D65"/>
    <w:rsid w:val="0025211E"/>
    <w:rsid w:val="00253001"/>
    <w:rsid w:val="00262E31"/>
    <w:rsid w:val="002705B4"/>
    <w:rsid w:val="00276A4E"/>
    <w:rsid w:val="002833A3"/>
    <w:rsid w:val="0029425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868"/>
    <w:rsid w:val="002F2706"/>
    <w:rsid w:val="002F2BF5"/>
    <w:rsid w:val="00301DDC"/>
    <w:rsid w:val="00302696"/>
    <w:rsid w:val="00307943"/>
    <w:rsid w:val="00316707"/>
    <w:rsid w:val="003217FE"/>
    <w:rsid w:val="0034437C"/>
    <w:rsid w:val="00344F91"/>
    <w:rsid w:val="003469F6"/>
    <w:rsid w:val="0034772F"/>
    <w:rsid w:val="00353002"/>
    <w:rsid w:val="00356EF8"/>
    <w:rsid w:val="00357874"/>
    <w:rsid w:val="0036139A"/>
    <w:rsid w:val="003806BA"/>
    <w:rsid w:val="00381020"/>
    <w:rsid w:val="00381ED1"/>
    <w:rsid w:val="003927EA"/>
    <w:rsid w:val="00392DE2"/>
    <w:rsid w:val="00397322"/>
    <w:rsid w:val="003976F3"/>
    <w:rsid w:val="003A2351"/>
    <w:rsid w:val="003B347A"/>
    <w:rsid w:val="003C2864"/>
    <w:rsid w:val="003C2969"/>
    <w:rsid w:val="003C4136"/>
    <w:rsid w:val="003C7F5A"/>
    <w:rsid w:val="003D49B9"/>
    <w:rsid w:val="003D5A08"/>
    <w:rsid w:val="003F349D"/>
    <w:rsid w:val="00402603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07D"/>
    <w:rsid w:val="00465B93"/>
    <w:rsid w:val="00466D32"/>
    <w:rsid w:val="00472B8B"/>
    <w:rsid w:val="00473E58"/>
    <w:rsid w:val="004754B0"/>
    <w:rsid w:val="004852B4"/>
    <w:rsid w:val="00492C98"/>
    <w:rsid w:val="004A5BC6"/>
    <w:rsid w:val="004A6537"/>
    <w:rsid w:val="004A6EC2"/>
    <w:rsid w:val="004B4884"/>
    <w:rsid w:val="004B7915"/>
    <w:rsid w:val="004C08C1"/>
    <w:rsid w:val="004C4007"/>
    <w:rsid w:val="004D0D97"/>
    <w:rsid w:val="004D3195"/>
    <w:rsid w:val="004D795A"/>
    <w:rsid w:val="004E189A"/>
    <w:rsid w:val="004F14D6"/>
    <w:rsid w:val="004F5C91"/>
    <w:rsid w:val="00522611"/>
    <w:rsid w:val="0052280B"/>
    <w:rsid w:val="00527AED"/>
    <w:rsid w:val="00531CD2"/>
    <w:rsid w:val="00533C26"/>
    <w:rsid w:val="00533CE3"/>
    <w:rsid w:val="005501E5"/>
    <w:rsid w:val="00550E97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2054"/>
    <w:rsid w:val="005F3906"/>
    <w:rsid w:val="005F4D0C"/>
    <w:rsid w:val="005F6B31"/>
    <w:rsid w:val="0060362B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765"/>
    <w:rsid w:val="0063018E"/>
    <w:rsid w:val="00631503"/>
    <w:rsid w:val="0063273F"/>
    <w:rsid w:val="00641B56"/>
    <w:rsid w:val="00654152"/>
    <w:rsid w:val="00654C0A"/>
    <w:rsid w:val="00654CF5"/>
    <w:rsid w:val="00663228"/>
    <w:rsid w:val="006675AC"/>
    <w:rsid w:val="006677C0"/>
    <w:rsid w:val="00671060"/>
    <w:rsid w:val="006803E9"/>
    <w:rsid w:val="0068056B"/>
    <w:rsid w:val="00682801"/>
    <w:rsid w:val="00691115"/>
    <w:rsid w:val="006952D4"/>
    <w:rsid w:val="006A05D6"/>
    <w:rsid w:val="006A1785"/>
    <w:rsid w:val="006A4213"/>
    <w:rsid w:val="006A53B9"/>
    <w:rsid w:val="006B2F29"/>
    <w:rsid w:val="006B3030"/>
    <w:rsid w:val="006B47A8"/>
    <w:rsid w:val="006C0ADB"/>
    <w:rsid w:val="006C110C"/>
    <w:rsid w:val="006D6962"/>
    <w:rsid w:val="006E12D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E5D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6B0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603B"/>
    <w:rsid w:val="00817B31"/>
    <w:rsid w:val="00820E4B"/>
    <w:rsid w:val="00820EA8"/>
    <w:rsid w:val="0082209B"/>
    <w:rsid w:val="00825947"/>
    <w:rsid w:val="00825A16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629"/>
    <w:rsid w:val="008D20A2"/>
    <w:rsid w:val="008D25C8"/>
    <w:rsid w:val="008E51C5"/>
    <w:rsid w:val="008E7DCB"/>
    <w:rsid w:val="008F3B5C"/>
    <w:rsid w:val="008F5FCA"/>
    <w:rsid w:val="009034F5"/>
    <w:rsid w:val="00905B1D"/>
    <w:rsid w:val="00916E62"/>
    <w:rsid w:val="00922132"/>
    <w:rsid w:val="00922EB4"/>
    <w:rsid w:val="00930CF1"/>
    <w:rsid w:val="009352F5"/>
    <w:rsid w:val="009409F7"/>
    <w:rsid w:val="00940B8A"/>
    <w:rsid w:val="00944884"/>
    <w:rsid w:val="00945EB6"/>
    <w:rsid w:val="00951543"/>
    <w:rsid w:val="009515CF"/>
    <w:rsid w:val="00952C3E"/>
    <w:rsid w:val="009630C1"/>
    <w:rsid w:val="00966A21"/>
    <w:rsid w:val="00970299"/>
    <w:rsid w:val="00975FCE"/>
    <w:rsid w:val="009767F0"/>
    <w:rsid w:val="00980BC2"/>
    <w:rsid w:val="00981EE1"/>
    <w:rsid w:val="009837AB"/>
    <w:rsid w:val="009873EC"/>
    <w:rsid w:val="009916C6"/>
    <w:rsid w:val="00995BD8"/>
    <w:rsid w:val="009B16F6"/>
    <w:rsid w:val="009B31FB"/>
    <w:rsid w:val="009B4C1D"/>
    <w:rsid w:val="009C2F5B"/>
    <w:rsid w:val="009C74A2"/>
    <w:rsid w:val="009D1DA2"/>
    <w:rsid w:val="009E300F"/>
    <w:rsid w:val="009E7782"/>
    <w:rsid w:val="009E7837"/>
    <w:rsid w:val="009F7C56"/>
    <w:rsid w:val="00A0027C"/>
    <w:rsid w:val="00A00D81"/>
    <w:rsid w:val="00A00EB4"/>
    <w:rsid w:val="00A04CD2"/>
    <w:rsid w:val="00A11000"/>
    <w:rsid w:val="00A12914"/>
    <w:rsid w:val="00A135D8"/>
    <w:rsid w:val="00A13CFD"/>
    <w:rsid w:val="00A1662D"/>
    <w:rsid w:val="00A17CA8"/>
    <w:rsid w:val="00A22493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0E3C"/>
    <w:rsid w:val="00B0198C"/>
    <w:rsid w:val="00B0677D"/>
    <w:rsid w:val="00B2015D"/>
    <w:rsid w:val="00B21C66"/>
    <w:rsid w:val="00B2305A"/>
    <w:rsid w:val="00B23E8A"/>
    <w:rsid w:val="00B25C7C"/>
    <w:rsid w:val="00B2638D"/>
    <w:rsid w:val="00B27790"/>
    <w:rsid w:val="00B306FE"/>
    <w:rsid w:val="00B33621"/>
    <w:rsid w:val="00B36216"/>
    <w:rsid w:val="00B42A19"/>
    <w:rsid w:val="00B56B2B"/>
    <w:rsid w:val="00B62FFF"/>
    <w:rsid w:val="00B6575E"/>
    <w:rsid w:val="00B657F5"/>
    <w:rsid w:val="00B73B46"/>
    <w:rsid w:val="00B73D53"/>
    <w:rsid w:val="00B751D3"/>
    <w:rsid w:val="00B75460"/>
    <w:rsid w:val="00B8326F"/>
    <w:rsid w:val="00B90026"/>
    <w:rsid w:val="00B911B5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5E3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25E"/>
    <w:rsid w:val="00C42320"/>
    <w:rsid w:val="00C516FA"/>
    <w:rsid w:val="00C51AF9"/>
    <w:rsid w:val="00C533A3"/>
    <w:rsid w:val="00C6183B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10F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5EFA"/>
    <w:rsid w:val="00D3363C"/>
    <w:rsid w:val="00D35394"/>
    <w:rsid w:val="00D4100C"/>
    <w:rsid w:val="00D4114F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6A66"/>
    <w:rsid w:val="00E10B21"/>
    <w:rsid w:val="00E22095"/>
    <w:rsid w:val="00E23AD3"/>
    <w:rsid w:val="00E2752C"/>
    <w:rsid w:val="00E355CD"/>
    <w:rsid w:val="00E42BC3"/>
    <w:rsid w:val="00E451E2"/>
    <w:rsid w:val="00E45C1A"/>
    <w:rsid w:val="00E55A4A"/>
    <w:rsid w:val="00E56F14"/>
    <w:rsid w:val="00E62FAF"/>
    <w:rsid w:val="00E66827"/>
    <w:rsid w:val="00E72C5B"/>
    <w:rsid w:val="00E7520B"/>
    <w:rsid w:val="00E80E8A"/>
    <w:rsid w:val="00E819C7"/>
    <w:rsid w:val="00E85F4C"/>
    <w:rsid w:val="00E86BF4"/>
    <w:rsid w:val="00E86E3E"/>
    <w:rsid w:val="00E87B40"/>
    <w:rsid w:val="00E90282"/>
    <w:rsid w:val="00E90935"/>
    <w:rsid w:val="00E91603"/>
    <w:rsid w:val="00E92EB7"/>
    <w:rsid w:val="00E956AC"/>
    <w:rsid w:val="00E962E4"/>
    <w:rsid w:val="00EA3E1B"/>
    <w:rsid w:val="00EA7100"/>
    <w:rsid w:val="00EB0D0A"/>
    <w:rsid w:val="00EB5267"/>
    <w:rsid w:val="00EC1C37"/>
    <w:rsid w:val="00EC5E47"/>
    <w:rsid w:val="00EC7113"/>
    <w:rsid w:val="00EC799F"/>
    <w:rsid w:val="00ED0EFB"/>
    <w:rsid w:val="00ED2AF9"/>
    <w:rsid w:val="00EE1F57"/>
    <w:rsid w:val="00EE42D5"/>
    <w:rsid w:val="00EF1C26"/>
    <w:rsid w:val="00EF3365"/>
    <w:rsid w:val="00EF3A82"/>
    <w:rsid w:val="00EF4962"/>
    <w:rsid w:val="00EF4A22"/>
    <w:rsid w:val="00EF62D9"/>
    <w:rsid w:val="00EF6EAC"/>
    <w:rsid w:val="00F01C06"/>
    <w:rsid w:val="00F02761"/>
    <w:rsid w:val="00F0557B"/>
    <w:rsid w:val="00F05DBB"/>
    <w:rsid w:val="00F06B1D"/>
    <w:rsid w:val="00F071DF"/>
    <w:rsid w:val="00F079BC"/>
    <w:rsid w:val="00F14736"/>
    <w:rsid w:val="00F14A82"/>
    <w:rsid w:val="00F20FE8"/>
    <w:rsid w:val="00F35919"/>
    <w:rsid w:val="00F45DAA"/>
    <w:rsid w:val="00F5673B"/>
    <w:rsid w:val="00F60916"/>
    <w:rsid w:val="00F6325F"/>
    <w:rsid w:val="00F659CB"/>
    <w:rsid w:val="00F72470"/>
    <w:rsid w:val="00F81505"/>
    <w:rsid w:val="00F85BE0"/>
    <w:rsid w:val="00F8711F"/>
    <w:rsid w:val="00F90215"/>
    <w:rsid w:val="00F93141"/>
    <w:rsid w:val="00F9544E"/>
    <w:rsid w:val="00FA403F"/>
    <w:rsid w:val="00FA4A87"/>
    <w:rsid w:val="00FA7C42"/>
    <w:rsid w:val="00FB4956"/>
    <w:rsid w:val="00FB49B0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F48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9B1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1DA2"/>
    <w:rPr>
      <w:color w:val="605E5C"/>
      <w:shd w:val="clear" w:color="auto" w:fill="E1DFDD"/>
    </w:rPr>
  </w:style>
  <w:style w:type="paragraph" w:customStyle="1" w:styleId="Default">
    <w:name w:val="Default"/>
    <w:rsid w:val="006301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ur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catepec.tecnm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3E8C-B718-41FB-9852-FBDD80C2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quipo</cp:lastModifiedBy>
  <cp:revision>12</cp:revision>
  <cp:lastPrinted>2021-01-10T20:32:00Z</cp:lastPrinted>
  <dcterms:created xsi:type="dcterms:W3CDTF">2022-01-03T20:58:00Z</dcterms:created>
  <dcterms:modified xsi:type="dcterms:W3CDTF">2023-10-09T18:54:00Z</dcterms:modified>
</cp:coreProperties>
</file>